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439D8287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BB5282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2018</w:t>
      </w:r>
    </w:p>
    <w:p w14:paraId="034D3763" w14:textId="1111F1DE" w:rsidR="004076F4" w:rsidRPr="004076F4" w:rsidRDefault="00A35F86" w:rsidP="00062C69">
      <w:pPr>
        <w:jc w:val="right"/>
        <w:rPr>
          <w:rFonts w:ascii="Arial" w:hAnsi="Arial" w:cs="Arial"/>
          <w:sz w:val="24"/>
          <w:szCs w:val="24"/>
        </w:rPr>
      </w:pPr>
      <w:r w:rsidRPr="00F34BB8">
        <w:rPr>
          <w:rFonts w:ascii="Arial" w:hAnsi="Arial" w:cs="Arial"/>
          <w:sz w:val="24"/>
          <w:szCs w:val="24"/>
        </w:rPr>
        <w:t>A-2018-300</w:t>
      </w:r>
      <w:r w:rsidR="00F34BB8">
        <w:rPr>
          <w:rFonts w:ascii="Arial" w:hAnsi="Arial" w:cs="Arial"/>
          <w:sz w:val="24"/>
          <w:szCs w:val="24"/>
        </w:rPr>
        <w:t>2</w:t>
      </w:r>
      <w:r w:rsidR="00BB5282">
        <w:rPr>
          <w:rFonts w:ascii="Arial" w:hAnsi="Arial" w:cs="Arial"/>
          <w:sz w:val="24"/>
          <w:szCs w:val="24"/>
        </w:rPr>
        <w:t>028</w:t>
      </w:r>
    </w:p>
    <w:p w14:paraId="44527036" w14:textId="77777777" w:rsidR="00F40CAD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29A7A324" w14:textId="77777777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58C5BD90" w:rsidR="00D52F89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350628E9" w14:textId="485C4630" w:rsidR="00F34BB8" w:rsidRDefault="00F34BB8" w:rsidP="00062C69">
      <w:pPr>
        <w:ind w:right="1314"/>
        <w:rPr>
          <w:rFonts w:ascii="Arial" w:hAnsi="Arial" w:cs="Arial"/>
          <w:sz w:val="24"/>
          <w:szCs w:val="24"/>
        </w:rPr>
      </w:pPr>
    </w:p>
    <w:p w14:paraId="16FD8D96" w14:textId="77777777" w:rsidR="00F34BB8" w:rsidRPr="004076F4" w:rsidRDefault="00F34BB8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77777777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/Madam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6732DED9" w:rsidR="00F40CAD" w:rsidRPr="00A35F86" w:rsidRDefault="001339F8" w:rsidP="00062C69">
      <w:pPr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A35F86" w:rsidRPr="00A35F86">
        <w:rPr>
          <w:rFonts w:ascii="Arial" w:hAnsi="Arial" w:cs="Arial"/>
          <w:sz w:val="24"/>
          <w:szCs w:val="24"/>
        </w:rPr>
        <w:t xml:space="preserve">Transource Pennsylvania LLC for approval to acquire a certain portion of the lands of </w:t>
      </w:r>
      <w:r w:rsidR="00BB5282">
        <w:rPr>
          <w:rFonts w:ascii="Arial" w:hAnsi="Arial" w:cs="Arial"/>
          <w:sz w:val="24"/>
          <w:szCs w:val="24"/>
        </w:rPr>
        <w:t>Summit Partners, LLC in Washington Township</w:t>
      </w:r>
      <w:r w:rsidR="00A35F86" w:rsidRPr="00F34BB8">
        <w:rPr>
          <w:rFonts w:ascii="Arial" w:hAnsi="Arial" w:cs="Arial"/>
          <w:sz w:val="24"/>
          <w:szCs w:val="24"/>
        </w:rPr>
        <w:t xml:space="preserve">, </w:t>
      </w:r>
      <w:r w:rsidR="006F2D0E">
        <w:rPr>
          <w:rFonts w:ascii="Arial" w:hAnsi="Arial" w:cs="Arial"/>
          <w:sz w:val="24"/>
          <w:szCs w:val="24"/>
        </w:rPr>
        <w:t>Franklin</w:t>
      </w:r>
      <w:r w:rsidR="00A35F86" w:rsidRPr="00F34BB8">
        <w:rPr>
          <w:rFonts w:ascii="Arial" w:hAnsi="Arial" w:cs="Arial"/>
          <w:sz w:val="24"/>
          <w:szCs w:val="24"/>
        </w:rPr>
        <w:t xml:space="preserve"> County</w:t>
      </w:r>
      <w:r w:rsidR="00A35F86" w:rsidRPr="00A35F86">
        <w:rPr>
          <w:rFonts w:ascii="Arial" w:hAnsi="Arial" w:cs="Arial"/>
          <w:sz w:val="24"/>
          <w:szCs w:val="24"/>
        </w:rPr>
        <w:t>, Pennsylvania for the siting and construction of the 230 kV Transmission Line associated with the Independence Energy Connection 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F34BB8">
        <w:rPr>
          <w:rFonts w:ascii="Arial" w:hAnsi="Arial" w:cs="Arial"/>
          <w:sz w:val="24"/>
          <w:szCs w:val="24"/>
        </w:rPr>
        <w:t>West</w:t>
      </w:r>
      <w:r w:rsidR="00A35F86" w:rsidRPr="00A35F86">
        <w:rPr>
          <w:rFonts w:ascii="Arial" w:hAnsi="Arial" w:cs="Arial"/>
          <w:sz w:val="24"/>
          <w:szCs w:val="24"/>
        </w:rPr>
        <w:t xml:space="preserve">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4995B68A" w:rsidR="00F40CAD" w:rsidRPr="004076F4" w:rsidRDefault="002711B0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6CF33719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3FA35866" w:rsidR="00F40CAD" w:rsidRPr="004076F4" w:rsidRDefault="00FB63F2" w:rsidP="00062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72B02"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z w:val="24"/>
          <w:szCs w:val="24"/>
        </w:rPr>
        <w:t>:</w:t>
      </w:r>
      <w:r w:rsidR="0014791A" w:rsidRPr="0014791A">
        <w:rPr>
          <w:rFonts w:ascii="Arial" w:hAnsi="Arial" w:cs="Arial"/>
          <w:sz w:val="24"/>
          <w:szCs w:val="24"/>
        </w:rPr>
        <w:t>jht</w:t>
      </w:r>
      <w:proofErr w:type="spellEnd"/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default" r:id="rId9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EA85" w14:textId="77777777" w:rsidR="006213E6" w:rsidRDefault="006213E6">
      <w:r>
        <w:separator/>
      </w:r>
    </w:p>
  </w:endnote>
  <w:endnote w:type="continuationSeparator" w:id="0">
    <w:p w14:paraId="5E7AC864" w14:textId="77777777" w:rsidR="006213E6" w:rsidRDefault="0062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C117" w14:textId="77777777" w:rsidR="006213E6" w:rsidRDefault="006213E6">
      <w:r>
        <w:separator/>
      </w:r>
    </w:p>
  </w:footnote>
  <w:footnote w:type="continuationSeparator" w:id="0">
    <w:p w14:paraId="2C4E7D0F" w14:textId="77777777" w:rsidR="006213E6" w:rsidRDefault="0062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6B35034A" w:rsidR="00062C69" w:rsidRDefault="002711B0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5C2DFC4D">
                <wp:extent cx="729615" cy="729615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7777777" w:rsidR="00062C69" w:rsidRDefault="00062C69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26ABF"/>
    <w:rsid w:val="00044AE3"/>
    <w:rsid w:val="00062C69"/>
    <w:rsid w:val="001339F8"/>
    <w:rsid w:val="0014791A"/>
    <w:rsid w:val="001F2CC9"/>
    <w:rsid w:val="002711B0"/>
    <w:rsid w:val="002C6D8D"/>
    <w:rsid w:val="003921F0"/>
    <w:rsid w:val="004076F4"/>
    <w:rsid w:val="00550A5C"/>
    <w:rsid w:val="00561736"/>
    <w:rsid w:val="00567B1C"/>
    <w:rsid w:val="005714CF"/>
    <w:rsid w:val="005A284F"/>
    <w:rsid w:val="006213E6"/>
    <w:rsid w:val="00646B52"/>
    <w:rsid w:val="00670AFD"/>
    <w:rsid w:val="0067783D"/>
    <w:rsid w:val="006F05D8"/>
    <w:rsid w:val="006F2D0E"/>
    <w:rsid w:val="00792FCE"/>
    <w:rsid w:val="007E48AC"/>
    <w:rsid w:val="00A03849"/>
    <w:rsid w:val="00A10581"/>
    <w:rsid w:val="00A35F86"/>
    <w:rsid w:val="00A64F19"/>
    <w:rsid w:val="00AD3C82"/>
    <w:rsid w:val="00AF6CDB"/>
    <w:rsid w:val="00B80F47"/>
    <w:rsid w:val="00BB5282"/>
    <w:rsid w:val="00C01A61"/>
    <w:rsid w:val="00D41782"/>
    <w:rsid w:val="00D52F89"/>
    <w:rsid w:val="00DE3714"/>
    <w:rsid w:val="00DE4CD9"/>
    <w:rsid w:val="00DF3694"/>
    <w:rsid w:val="00DF6BF6"/>
    <w:rsid w:val="00E325B3"/>
    <w:rsid w:val="00E72B02"/>
    <w:rsid w:val="00EA759D"/>
    <w:rsid w:val="00EE6BD5"/>
    <w:rsid w:val="00F0647D"/>
    <w:rsid w:val="00F17131"/>
    <w:rsid w:val="00F34BB8"/>
    <w:rsid w:val="00F40CAD"/>
    <w:rsid w:val="00FB63F2"/>
    <w:rsid w:val="00FC72C1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D668-7966-40FF-A777-3883D76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3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Administrator</cp:lastModifiedBy>
  <cp:revision>2</cp:revision>
  <cp:lastPrinted>2009-01-06T19:10:00Z</cp:lastPrinted>
  <dcterms:created xsi:type="dcterms:W3CDTF">2018-05-18T18:34:00Z</dcterms:created>
  <dcterms:modified xsi:type="dcterms:W3CDTF">2018-05-18T18:34:00Z</dcterms:modified>
</cp:coreProperties>
</file>